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DC533D">
        <w:rPr>
          <w:rFonts w:ascii="Times New Roman" w:hAnsi="Times New Roman"/>
          <w:b/>
          <w:sz w:val="24"/>
          <w:szCs w:val="24"/>
        </w:rPr>
        <w:t>8</w:t>
      </w:r>
      <w:r w:rsidR="002D2348">
        <w:rPr>
          <w:rFonts w:ascii="Times New Roman" w:hAnsi="Times New Roman"/>
          <w:b/>
          <w:sz w:val="24"/>
          <w:szCs w:val="24"/>
        </w:rPr>
        <w:t>3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 </w:t>
      </w:r>
      <w:r w:rsidR="002D2348">
        <w:rPr>
          <w:sz w:val="24"/>
          <w:szCs w:val="24"/>
        </w:rPr>
        <w:t>21</w:t>
      </w:r>
      <w:r w:rsidR="00DC533D">
        <w:rPr>
          <w:sz w:val="24"/>
          <w:szCs w:val="24"/>
        </w:rPr>
        <w:t xml:space="preserve"> апреля</w:t>
      </w:r>
      <w:r w:rsidR="00FD04C0">
        <w:rPr>
          <w:sz w:val="24"/>
          <w:szCs w:val="24"/>
        </w:rPr>
        <w:t xml:space="preserve"> 2016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EA77BE" w:rsidRDefault="00EA77BE" w:rsidP="009624D9">
      <w:pPr>
        <w:pStyle w:val="a3"/>
        <w:ind w:right="-1" w:firstLine="568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2A7D02" w:rsidRPr="006D2A3B" w:rsidRDefault="00BD4DE1" w:rsidP="002A7D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2A7D02" w:rsidRPr="006D2A3B">
        <w:rPr>
          <w:rFonts w:ascii="Times New Roman" w:hAnsi="Times New Roman"/>
          <w:b/>
        </w:rPr>
        <w:t>.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A7D02" w:rsidRPr="006D2A3B" w:rsidRDefault="002A7D02" w:rsidP="002A7D0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 По первому вопросу: </w:t>
      </w:r>
      <w:proofErr w:type="gramStart"/>
      <w:r w:rsidRPr="006D2A3B">
        <w:rPr>
          <w:rFonts w:ascii="Times New Roman" w:hAnsi="Times New Roman"/>
        </w:rPr>
        <w:t xml:space="preserve"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</w:t>
      </w:r>
      <w:r w:rsidR="00A60DCB">
        <w:rPr>
          <w:rFonts w:ascii="Times New Roman" w:hAnsi="Times New Roman"/>
        </w:rPr>
        <w:br/>
      </w:r>
      <w:r w:rsidRPr="006D2A3B">
        <w:rPr>
          <w:rFonts w:ascii="Times New Roman" w:hAnsi="Times New Roman"/>
        </w:rPr>
        <w:t>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EA35EC" w:rsidRDefault="00EA35EC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0F1931" w:rsidRPr="006D2A3B" w:rsidRDefault="00B30931" w:rsidP="000F19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2A7D02" w:rsidRPr="006D2A3B">
        <w:rPr>
          <w:sz w:val="22"/>
          <w:szCs w:val="22"/>
        </w:rPr>
        <w:t xml:space="preserve">.1. </w:t>
      </w:r>
      <w:r w:rsidR="002B4A46" w:rsidRPr="002A0B61">
        <w:rPr>
          <w:sz w:val="22"/>
          <w:szCs w:val="22"/>
        </w:rPr>
        <w:t xml:space="preserve">Принято решение: </w:t>
      </w:r>
      <w:r w:rsidR="000F1931" w:rsidRPr="002200AE">
        <w:rPr>
          <w:b w:val="0"/>
          <w:sz w:val="22"/>
          <w:szCs w:val="22"/>
        </w:rPr>
        <w:t xml:space="preserve">внести </w:t>
      </w:r>
      <w:r w:rsidR="000F1931" w:rsidRPr="00FE2D44">
        <w:rPr>
          <w:b w:val="0"/>
          <w:sz w:val="24"/>
          <w:szCs w:val="24"/>
        </w:rPr>
        <w:t>изменения в ранее выданное</w:t>
      </w:r>
      <w:r w:rsidR="000F1931">
        <w:rPr>
          <w:b w:val="0"/>
          <w:sz w:val="24"/>
          <w:szCs w:val="24"/>
        </w:rPr>
        <w:t xml:space="preserve"> </w:t>
      </w:r>
      <w:r w:rsidR="000F1931" w:rsidRPr="00641D01">
        <w:rPr>
          <w:b w:val="0"/>
          <w:color w:val="000000"/>
          <w:sz w:val="22"/>
          <w:szCs w:val="22"/>
        </w:rPr>
        <w:t xml:space="preserve">ООО "Профессиональная Строительная Группа", </w:t>
      </w:r>
      <w:proofErr w:type="gramStart"/>
      <w:r w:rsidR="000F1931" w:rsidRPr="00641D01">
        <w:rPr>
          <w:b w:val="0"/>
          <w:color w:val="000000"/>
          <w:sz w:val="22"/>
          <w:szCs w:val="22"/>
        </w:rPr>
        <w:t>г</w:t>
      </w:r>
      <w:proofErr w:type="gramEnd"/>
      <w:r w:rsidR="000F1931" w:rsidRPr="00641D01">
        <w:rPr>
          <w:b w:val="0"/>
          <w:color w:val="000000"/>
          <w:sz w:val="22"/>
          <w:szCs w:val="22"/>
        </w:rPr>
        <w:t>. Москва, ИНН 7726546642,</w:t>
      </w:r>
      <w:r w:rsidR="000F1931" w:rsidRPr="00FE2D44">
        <w:rPr>
          <w:b w:val="0"/>
          <w:color w:val="000000"/>
          <w:sz w:val="24"/>
          <w:szCs w:val="24"/>
        </w:rPr>
        <w:t xml:space="preserve"> </w:t>
      </w:r>
      <w:r w:rsidR="000F1931" w:rsidRPr="00FE2D44">
        <w:rPr>
          <w:b w:val="0"/>
          <w:sz w:val="24"/>
          <w:szCs w:val="24"/>
        </w:rPr>
        <w:t>свидетельство о</w:t>
      </w:r>
      <w:r w:rsidR="000F1931" w:rsidRPr="002200AE">
        <w:rPr>
          <w:b w:val="0"/>
          <w:sz w:val="22"/>
          <w:szCs w:val="22"/>
        </w:rPr>
        <w:t xml:space="preserve"> допуске к работам, которые оказывают влияние</w:t>
      </w:r>
      <w:r w:rsidR="000F1931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F1931" w:rsidRPr="00282920" w:rsidRDefault="000F1931" w:rsidP="000F19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1.</w:t>
      </w:r>
      <w:r w:rsidRPr="00282920">
        <w:rPr>
          <w:b w:val="0"/>
          <w:sz w:val="22"/>
          <w:szCs w:val="22"/>
        </w:rPr>
        <w:tab/>
        <w:t>Геодезические работы, выполняемые на строительных площадках</w:t>
      </w:r>
    </w:p>
    <w:p w:rsidR="000F1931" w:rsidRPr="00282920" w:rsidRDefault="000F1931" w:rsidP="000F19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2.</w:t>
      </w:r>
      <w:r w:rsidRPr="00282920">
        <w:rPr>
          <w:b w:val="0"/>
          <w:sz w:val="22"/>
          <w:szCs w:val="22"/>
        </w:rPr>
        <w:tab/>
        <w:t>Подготовительные работы</w:t>
      </w:r>
    </w:p>
    <w:p w:rsidR="000F1931" w:rsidRPr="00282920" w:rsidRDefault="000F1931" w:rsidP="000F19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3.</w:t>
      </w:r>
      <w:r w:rsidRPr="00282920">
        <w:rPr>
          <w:b w:val="0"/>
          <w:sz w:val="22"/>
          <w:szCs w:val="22"/>
        </w:rPr>
        <w:tab/>
        <w:t>Земляные работы</w:t>
      </w:r>
    </w:p>
    <w:p w:rsidR="000F1931" w:rsidRPr="00282920" w:rsidRDefault="000F1931" w:rsidP="000F19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4.</w:t>
      </w:r>
      <w:r w:rsidRPr="00282920">
        <w:rPr>
          <w:b w:val="0"/>
          <w:sz w:val="22"/>
          <w:szCs w:val="22"/>
        </w:rPr>
        <w:tab/>
        <w:t>Устройство скважин</w:t>
      </w:r>
    </w:p>
    <w:p w:rsidR="000F1931" w:rsidRPr="00282920" w:rsidRDefault="000F1931" w:rsidP="000F19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5.</w:t>
      </w:r>
      <w:r w:rsidRPr="00282920">
        <w:rPr>
          <w:b w:val="0"/>
          <w:sz w:val="22"/>
          <w:szCs w:val="22"/>
        </w:rPr>
        <w:tab/>
        <w:t>Свайные работы. Закрепление грунтов</w:t>
      </w:r>
    </w:p>
    <w:p w:rsidR="000F1931" w:rsidRPr="00282920" w:rsidRDefault="000F1931" w:rsidP="000F19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6.</w:t>
      </w:r>
      <w:r w:rsidRPr="00282920">
        <w:rPr>
          <w:b w:val="0"/>
          <w:sz w:val="22"/>
          <w:szCs w:val="22"/>
        </w:rPr>
        <w:tab/>
        <w:t>Устройство бетонных и железобетонных монолитных конструкций</w:t>
      </w:r>
    </w:p>
    <w:p w:rsidR="000F1931" w:rsidRPr="00282920" w:rsidRDefault="000F1931" w:rsidP="000F19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7.</w:t>
      </w:r>
      <w:r w:rsidRPr="00282920">
        <w:rPr>
          <w:b w:val="0"/>
          <w:sz w:val="22"/>
          <w:szCs w:val="22"/>
        </w:rPr>
        <w:tab/>
        <w:t>Монтаж сборных бетонных и железобетонных конструкций</w:t>
      </w:r>
    </w:p>
    <w:p w:rsidR="000F1931" w:rsidRPr="00282920" w:rsidRDefault="000F1931" w:rsidP="000F19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  <w:t>Работы по устройству каменных конструкций</w:t>
      </w:r>
    </w:p>
    <w:p w:rsidR="000F1931" w:rsidRPr="00282920" w:rsidRDefault="000F1931" w:rsidP="000F19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  <w:t>Монтаж металлических конструкций</w:t>
      </w:r>
    </w:p>
    <w:p w:rsidR="000F1931" w:rsidRPr="00282920" w:rsidRDefault="000F1931" w:rsidP="000F19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0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Монтаж деревянных конструкций</w:t>
      </w:r>
    </w:p>
    <w:p w:rsidR="000F1931" w:rsidRPr="00282920" w:rsidRDefault="000F1931" w:rsidP="000F19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1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Защита строительных конструкций, трубопроводов и оборудования (кроме магистральных и промысловых трубопроводов)</w:t>
      </w:r>
    </w:p>
    <w:p w:rsidR="000F1931" w:rsidRPr="00282920" w:rsidRDefault="000F1931" w:rsidP="000F19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Устройство кровель</w:t>
      </w:r>
    </w:p>
    <w:p w:rsidR="000F1931" w:rsidRPr="00282920" w:rsidRDefault="000F1931" w:rsidP="000F19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3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  <w:t>Фасадные работы</w:t>
      </w:r>
    </w:p>
    <w:p w:rsidR="000F1931" w:rsidRPr="00282920" w:rsidRDefault="000F1931" w:rsidP="000F19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4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Устройство внутренних инженерных систем и оборудования зданий и сооружений</w:t>
      </w:r>
    </w:p>
    <w:p w:rsidR="000F1931" w:rsidRPr="00282920" w:rsidRDefault="000F1931" w:rsidP="000F19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Устройство наружных сетей водопровода</w:t>
      </w:r>
    </w:p>
    <w:p w:rsidR="000F1931" w:rsidRPr="00282920" w:rsidRDefault="000F1931" w:rsidP="000F19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6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Устройство наружных сетей канализации</w:t>
      </w:r>
    </w:p>
    <w:p w:rsidR="000F1931" w:rsidRPr="00282920" w:rsidRDefault="000F1931" w:rsidP="000F19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Устройство наружных сетей теплоснабжения</w:t>
      </w:r>
    </w:p>
    <w:p w:rsidR="000F1931" w:rsidRPr="00282920" w:rsidRDefault="000F1931" w:rsidP="000F19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Устройство наружных электрических сетей и линий связи</w:t>
      </w:r>
    </w:p>
    <w:p w:rsidR="000F1931" w:rsidRPr="00282920" w:rsidRDefault="000F1931" w:rsidP="000F19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 xml:space="preserve">Устройство автомобильных дорог и </w:t>
      </w:r>
      <w:proofErr w:type="spellStart"/>
      <w:r w:rsidRPr="00282920">
        <w:rPr>
          <w:b w:val="0"/>
          <w:sz w:val="22"/>
          <w:szCs w:val="22"/>
        </w:rPr>
        <w:t>аэродромодов</w:t>
      </w:r>
      <w:proofErr w:type="spellEnd"/>
    </w:p>
    <w:p w:rsidR="000F1931" w:rsidRPr="00350840" w:rsidRDefault="000F1931" w:rsidP="000F19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bCs w:val="0"/>
          <w:sz w:val="22"/>
          <w:szCs w:val="22"/>
        </w:rPr>
      </w:pPr>
      <w:r>
        <w:rPr>
          <w:b w:val="0"/>
          <w:sz w:val="22"/>
          <w:szCs w:val="22"/>
        </w:rPr>
        <w:t>20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  <w:r>
        <w:rPr>
          <w:b w:val="0"/>
          <w:sz w:val="22"/>
          <w:szCs w:val="22"/>
        </w:rPr>
        <w:t>.</w:t>
      </w:r>
    </w:p>
    <w:p w:rsidR="002A7D02" w:rsidRPr="000F1931" w:rsidRDefault="000F1931" w:rsidP="000F19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462652">
        <w:rPr>
          <w:rStyle w:val="ad"/>
          <w:sz w:val="22"/>
          <w:szCs w:val="22"/>
        </w:rPr>
        <w:t>Итого: 20 (двадцать) видов работ.</w:t>
      </w:r>
    </w:p>
    <w:p w:rsidR="00EA77BE" w:rsidRDefault="00EA77BE" w:rsidP="002B4A4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0F1931" w:rsidRPr="006D2A3B" w:rsidRDefault="00157EE9" w:rsidP="000F19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AA58BE">
        <w:rPr>
          <w:sz w:val="22"/>
          <w:szCs w:val="22"/>
        </w:rPr>
        <w:t>.2</w:t>
      </w:r>
      <w:r w:rsidR="002A7D02" w:rsidRPr="006D2A3B">
        <w:rPr>
          <w:sz w:val="22"/>
          <w:szCs w:val="22"/>
        </w:rPr>
        <w:t xml:space="preserve">. Принято решение: </w:t>
      </w:r>
      <w:r w:rsidR="000F1931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0F1931" w:rsidRPr="00281C2E">
        <w:rPr>
          <w:b w:val="0"/>
          <w:color w:val="000000"/>
          <w:sz w:val="22"/>
          <w:szCs w:val="22"/>
        </w:rPr>
        <w:t xml:space="preserve">ООО "ПРОЕКТБИЗНЕССТРОЙ", </w:t>
      </w:r>
      <w:r w:rsidR="000F1931">
        <w:rPr>
          <w:b w:val="0"/>
          <w:color w:val="000000"/>
          <w:sz w:val="22"/>
          <w:szCs w:val="22"/>
        </w:rPr>
        <w:br/>
      </w:r>
      <w:r w:rsidR="000F1931" w:rsidRPr="00281C2E">
        <w:rPr>
          <w:b w:val="0"/>
          <w:color w:val="000000"/>
          <w:sz w:val="22"/>
          <w:szCs w:val="22"/>
        </w:rPr>
        <w:t>г. Москва, ИНН 7710187613</w:t>
      </w:r>
      <w:r w:rsidR="000F1931" w:rsidRPr="00157EE9">
        <w:rPr>
          <w:b w:val="0"/>
          <w:color w:val="000000"/>
          <w:sz w:val="22"/>
          <w:szCs w:val="22"/>
        </w:rPr>
        <w:t xml:space="preserve">, </w:t>
      </w:r>
      <w:r w:rsidR="000F1931" w:rsidRPr="006D2A3B">
        <w:rPr>
          <w:b w:val="0"/>
          <w:sz w:val="22"/>
          <w:szCs w:val="22"/>
        </w:rPr>
        <w:t xml:space="preserve">свидетельство о допуске к работам, которые оказывают влияние </w:t>
      </w:r>
      <w:r w:rsidR="000F1931">
        <w:rPr>
          <w:b w:val="0"/>
          <w:sz w:val="22"/>
          <w:szCs w:val="22"/>
        </w:rPr>
        <w:br/>
      </w:r>
      <w:r w:rsidR="000F1931" w:rsidRPr="006D2A3B">
        <w:rPr>
          <w:b w:val="0"/>
          <w:sz w:val="22"/>
          <w:szCs w:val="22"/>
        </w:rPr>
        <w:t xml:space="preserve">на безопасность объектов капитального строительства, и выдать новое свидетельство о допуске </w:t>
      </w:r>
      <w:r w:rsidR="000F1931">
        <w:rPr>
          <w:b w:val="0"/>
          <w:sz w:val="22"/>
          <w:szCs w:val="22"/>
        </w:rPr>
        <w:br/>
      </w:r>
      <w:r w:rsidR="000F1931" w:rsidRPr="006D2A3B">
        <w:rPr>
          <w:b w:val="0"/>
          <w:sz w:val="22"/>
          <w:szCs w:val="22"/>
        </w:rPr>
        <w:t>к следующим видам работ взамен ранее выданного:</w:t>
      </w:r>
    </w:p>
    <w:p w:rsidR="000F1931" w:rsidRPr="00D81ED6" w:rsidRDefault="000F1931" w:rsidP="000F1931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D81ED6">
        <w:rPr>
          <w:rFonts w:ascii="Times New Roman" w:hAnsi="Times New Roman"/>
        </w:rPr>
        <w:t>1.</w:t>
      </w:r>
      <w:r w:rsidRPr="00D81ED6">
        <w:rPr>
          <w:rFonts w:ascii="Times New Roman" w:hAnsi="Times New Roman"/>
        </w:rPr>
        <w:tab/>
        <w:t>Геодезические работы, выполняемые на строительных площадках</w:t>
      </w:r>
    </w:p>
    <w:p w:rsidR="000F1931" w:rsidRPr="00D81ED6" w:rsidRDefault="000F1931" w:rsidP="000F1931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D81ED6">
        <w:rPr>
          <w:rFonts w:ascii="Times New Roman" w:hAnsi="Times New Roman"/>
        </w:rPr>
        <w:t>2.</w:t>
      </w:r>
      <w:r w:rsidRPr="00D81ED6">
        <w:rPr>
          <w:rFonts w:ascii="Times New Roman" w:hAnsi="Times New Roman"/>
        </w:rPr>
        <w:tab/>
        <w:t>Подготовительные работы</w:t>
      </w:r>
    </w:p>
    <w:p w:rsidR="000F1931" w:rsidRPr="00D81ED6" w:rsidRDefault="000F1931" w:rsidP="000F1931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D81ED6">
        <w:rPr>
          <w:rFonts w:ascii="Times New Roman" w:hAnsi="Times New Roman"/>
        </w:rPr>
        <w:t>3.</w:t>
      </w:r>
      <w:r w:rsidRPr="00D81ED6">
        <w:rPr>
          <w:rFonts w:ascii="Times New Roman" w:hAnsi="Times New Roman"/>
        </w:rPr>
        <w:tab/>
        <w:t>Земляные работы</w:t>
      </w:r>
    </w:p>
    <w:p w:rsidR="000F1931" w:rsidRPr="00D81ED6" w:rsidRDefault="000F1931" w:rsidP="000F1931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D81ED6">
        <w:rPr>
          <w:rFonts w:ascii="Times New Roman" w:hAnsi="Times New Roman"/>
        </w:rPr>
        <w:t>4.</w:t>
      </w:r>
      <w:r w:rsidRPr="00D81ED6">
        <w:rPr>
          <w:rFonts w:ascii="Times New Roman" w:hAnsi="Times New Roman"/>
        </w:rPr>
        <w:tab/>
        <w:t>Устройство скважин</w:t>
      </w:r>
    </w:p>
    <w:p w:rsidR="000F1931" w:rsidRPr="00D81ED6" w:rsidRDefault="000F1931" w:rsidP="000F1931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D81ED6">
        <w:rPr>
          <w:rFonts w:ascii="Times New Roman" w:hAnsi="Times New Roman"/>
        </w:rPr>
        <w:t>5.</w:t>
      </w:r>
      <w:r w:rsidRPr="00D81ED6">
        <w:rPr>
          <w:rFonts w:ascii="Times New Roman" w:hAnsi="Times New Roman"/>
        </w:rPr>
        <w:tab/>
        <w:t>Свайные работы. Закрепление грунтов</w:t>
      </w:r>
    </w:p>
    <w:p w:rsidR="000F1931" w:rsidRPr="00D81ED6" w:rsidRDefault="000F1931" w:rsidP="000F1931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D81ED6">
        <w:rPr>
          <w:rFonts w:ascii="Times New Roman" w:hAnsi="Times New Roman"/>
        </w:rPr>
        <w:t>6.</w:t>
      </w:r>
      <w:r w:rsidRPr="00D81ED6">
        <w:rPr>
          <w:rFonts w:ascii="Times New Roman" w:hAnsi="Times New Roman"/>
        </w:rPr>
        <w:tab/>
        <w:t>Устройство бетонных и железобетонных монолитных конструкций</w:t>
      </w:r>
    </w:p>
    <w:p w:rsidR="000F1931" w:rsidRPr="00D81ED6" w:rsidRDefault="000F1931" w:rsidP="000F1931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D81ED6">
        <w:rPr>
          <w:rFonts w:ascii="Times New Roman" w:hAnsi="Times New Roman"/>
        </w:rPr>
        <w:t>7.</w:t>
      </w:r>
      <w:r w:rsidRPr="00D81ED6">
        <w:rPr>
          <w:rFonts w:ascii="Times New Roman" w:hAnsi="Times New Roman"/>
        </w:rPr>
        <w:tab/>
        <w:t>Монтаж сборных бетонных и железобетонных конструкций</w:t>
      </w:r>
    </w:p>
    <w:p w:rsidR="000F1931" w:rsidRPr="00D81ED6" w:rsidRDefault="000F1931" w:rsidP="000F1931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  <w:t>Работы по устройству каменных конструкций</w:t>
      </w:r>
    </w:p>
    <w:p w:rsidR="000F1931" w:rsidRPr="00D81ED6" w:rsidRDefault="000F1931" w:rsidP="000F1931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D81ED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Монтаж металлических конструкций</w:t>
      </w:r>
    </w:p>
    <w:p w:rsidR="000F1931" w:rsidRPr="00D81ED6" w:rsidRDefault="000F1931" w:rsidP="000F1931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Монтаж деревянных конструкций</w:t>
      </w:r>
    </w:p>
    <w:p w:rsidR="000F1931" w:rsidRPr="00D81ED6" w:rsidRDefault="000F1931" w:rsidP="000F1931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Защита строительных конструкций, трубопроводов и оборудования (кроме магистральных и промысловых трубопроводов)</w:t>
      </w:r>
    </w:p>
    <w:p w:rsidR="000F1931" w:rsidRPr="00D81ED6" w:rsidRDefault="000F1931" w:rsidP="000F1931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Устройство кровель</w:t>
      </w:r>
    </w:p>
    <w:p w:rsidR="000F1931" w:rsidRPr="00D81ED6" w:rsidRDefault="000F1931" w:rsidP="000F1931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Фасадные работы</w:t>
      </w:r>
    </w:p>
    <w:p w:rsidR="000F1931" w:rsidRPr="00D81ED6" w:rsidRDefault="000F1931" w:rsidP="000F1931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Устройство внутренних инженерных систем и оборудования зданий и сооружений</w:t>
      </w:r>
    </w:p>
    <w:p w:rsidR="000F1931" w:rsidRPr="00D81ED6" w:rsidRDefault="000F1931" w:rsidP="000F1931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Устройство наружных сетей водопровода</w:t>
      </w:r>
    </w:p>
    <w:p w:rsidR="000F1931" w:rsidRPr="00D81ED6" w:rsidRDefault="000F1931" w:rsidP="000F1931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Устройство наружных сетей канализации</w:t>
      </w:r>
    </w:p>
    <w:p w:rsidR="000F1931" w:rsidRPr="00D81ED6" w:rsidRDefault="000F1931" w:rsidP="000F1931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Устройство наружных сетей теплоснабжения</w:t>
      </w:r>
    </w:p>
    <w:p w:rsidR="000F1931" w:rsidRPr="00D81ED6" w:rsidRDefault="000F1931" w:rsidP="000F1931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 xml:space="preserve">Устройство наружных сетей газоснабжения, </w:t>
      </w:r>
      <w:proofErr w:type="gramStart"/>
      <w:r w:rsidRPr="00D81ED6">
        <w:rPr>
          <w:rFonts w:ascii="Times New Roman" w:hAnsi="Times New Roman"/>
        </w:rPr>
        <w:t>кроме</w:t>
      </w:r>
      <w:proofErr w:type="gramEnd"/>
      <w:r w:rsidRPr="00D81ED6">
        <w:rPr>
          <w:rFonts w:ascii="Times New Roman" w:hAnsi="Times New Roman"/>
        </w:rPr>
        <w:t xml:space="preserve"> магистральных</w:t>
      </w:r>
    </w:p>
    <w:p w:rsidR="000F1931" w:rsidRPr="00D81ED6" w:rsidRDefault="000F1931" w:rsidP="000F1931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Устройство наружных электрических сетей и линий связи</w:t>
      </w:r>
    </w:p>
    <w:p w:rsidR="000F1931" w:rsidRPr="00D81ED6" w:rsidRDefault="000F1931" w:rsidP="000F1931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Устройство объектов нефтяной и газовой промышленности</w:t>
      </w:r>
    </w:p>
    <w:p w:rsidR="000F1931" w:rsidRPr="00D81ED6" w:rsidRDefault="000F1931" w:rsidP="000F1931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D81ED6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Pr="00D81ED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Монтажные работы</w:t>
      </w:r>
    </w:p>
    <w:p w:rsidR="000F1931" w:rsidRPr="00D81ED6" w:rsidRDefault="000F1931" w:rsidP="000F1931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Пусконаладочные работы</w:t>
      </w:r>
    </w:p>
    <w:p w:rsidR="000F1931" w:rsidRPr="00D81ED6" w:rsidRDefault="000F1931" w:rsidP="000F1931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 xml:space="preserve">Устройство автомобильных дорог и </w:t>
      </w:r>
      <w:proofErr w:type="spellStart"/>
      <w:r w:rsidRPr="00D81ED6">
        <w:rPr>
          <w:rFonts w:ascii="Times New Roman" w:hAnsi="Times New Roman"/>
        </w:rPr>
        <w:t>аэродромодов</w:t>
      </w:r>
      <w:proofErr w:type="spellEnd"/>
    </w:p>
    <w:p w:rsidR="000F1931" w:rsidRPr="00D81ED6" w:rsidRDefault="000F1931" w:rsidP="000F1931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Устройство железнодорожных и трамвайных путей</w:t>
      </w:r>
    </w:p>
    <w:p w:rsidR="000F1931" w:rsidRPr="00D81ED6" w:rsidRDefault="000F1931" w:rsidP="000F1931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0F1931" w:rsidRDefault="000F1931" w:rsidP="000F1931">
      <w:pPr>
        <w:spacing w:after="0" w:line="240" w:lineRule="auto"/>
        <w:ind w:left="-284" w:right="-28" w:firstLine="709"/>
        <w:jc w:val="both"/>
        <w:rPr>
          <w:rStyle w:val="ad"/>
          <w:rFonts w:ascii="Times New Roman" w:hAnsi="Times New Roman"/>
          <w:b w:val="0"/>
        </w:rPr>
      </w:pPr>
      <w:r>
        <w:rPr>
          <w:rFonts w:ascii="Times New Roman" w:hAnsi="Times New Roman"/>
        </w:rPr>
        <w:t>26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0F1931" w:rsidRDefault="000F1931" w:rsidP="000F1931">
      <w:pPr>
        <w:spacing w:after="0" w:line="240" w:lineRule="auto"/>
        <w:ind w:left="-284" w:right="-28" w:firstLine="709"/>
        <w:jc w:val="both"/>
        <w:rPr>
          <w:rStyle w:val="ad"/>
          <w:rFonts w:ascii="Times New Roman" w:hAnsi="Times New Roman"/>
          <w:b w:val="0"/>
        </w:rPr>
      </w:pPr>
    </w:p>
    <w:p w:rsidR="000F1931" w:rsidRPr="00350840" w:rsidRDefault="000F1931" w:rsidP="000F1931">
      <w:pPr>
        <w:spacing w:after="0" w:line="240" w:lineRule="auto"/>
        <w:ind w:left="-284" w:right="-28" w:firstLine="709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26 (двадцать шесть</w:t>
      </w:r>
      <w:r w:rsidRPr="006D2A3B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EB2CC8" w:rsidRDefault="00EB2CC8" w:rsidP="000F19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b/>
        </w:rPr>
      </w:pPr>
    </w:p>
    <w:p w:rsidR="00EB2CC8" w:rsidRDefault="00EB2CC8" w:rsidP="00AA58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2A7D02" w:rsidRDefault="002A7D02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bCs/>
          <w:i/>
          <w:iCs/>
          <w:color w:val="000000"/>
        </w:rPr>
      </w:pPr>
    </w:p>
    <w:p w:rsidR="00EA77BE" w:rsidRDefault="00EA77BE" w:rsidP="002B4A46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bCs/>
          <w:i/>
          <w:iCs/>
          <w:color w:val="000000"/>
        </w:rPr>
      </w:pPr>
    </w:p>
    <w:p w:rsidR="00E10F03" w:rsidRDefault="00E10F03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bCs/>
          <w:i/>
          <w:iCs/>
          <w:color w:val="000000"/>
        </w:rPr>
      </w:pPr>
    </w:p>
    <w:p w:rsidR="00E10F03" w:rsidRDefault="00E10F03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Председатель Совета                                                                                                      </w:t>
      </w:r>
      <w:r w:rsidR="001D4735">
        <w:rPr>
          <w:rFonts w:ascii="Times New Roman" w:hAnsi="Times New Roman"/>
        </w:rPr>
        <w:t>О.А. Фельдман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1D4735" w:rsidRDefault="001D4735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A60DCB">
        <w:rPr>
          <w:b w:val="0"/>
          <w:sz w:val="22"/>
          <w:szCs w:val="22"/>
        </w:rPr>
        <w:t xml:space="preserve">      </w:t>
      </w:r>
      <w:r w:rsidR="00EA35EC">
        <w:rPr>
          <w:b w:val="0"/>
          <w:sz w:val="22"/>
          <w:szCs w:val="22"/>
        </w:rPr>
        <w:t>О.А. Лопатина</w:t>
      </w: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Pr="00D6637E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</w:p>
    <w:sectPr w:rsidR="008112D4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348" w:rsidRDefault="002D2348" w:rsidP="003164AF">
      <w:pPr>
        <w:spacing w:after="0" w:line="240" w:lineRule="auto"/>
      </w:pPr>
      <w:r>
        <w:separator/>
      </w:r>
    </w:p>
  </w:endnote>
  <w:endnote w:type="continuationSeparator" w:id="1">
    <w:p w:rsidR="002D2348" w:rsidRDefault="002D234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348" w:rsidRDefault="002D2348" w:rsidP="003164AF">
      <w:pPr>
        <w:spacing w:after="0" w:line="240" w:lineRule="auto"/>
      </w:pPr>
      <w:r>
        <w:separator/>
      </w:r>
    </w:p>
  </w:footnote>
  <w:footnote w:type="continuationSeparator" w:id="1">
    <w:p w:rsidR="002D2348" w:rsidRDefault="002D234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8884486"/>
    <w:multiLevelType w:val="hybridMultilevel"/>
    <w:tmpl w:val="0BD08A62"/>
    <w:lvl w:ilvl="0" w:tplc="72F80E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864F3"/>
    <w:multiLevelType w:val="hybridMultilevel"/>
    <w:tmpl w:val="9D6C9DA2"/>
    <w:lvl w:ilvl="0" w:tplc="20BC2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7F92"/>
    <w:multiLevelType w:val="hybridMultilevel"/>
    <w:tmpl w:val="D68AE7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64729AF"/>
    <w:multiLevelType w:val="hybridMultilevel"/>
    <w:tmpl w:val="B90EE378"/>
    <w:lvl w:ilvl="0" w:tplc="7AFA4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30"/>
  </w:num>
  <w:num w:numId="5">
    <w:abstractNumId w:val="19"/>
  </w:num>
  <w:num w:numId="6">
    <w:abstractNumId w:val="8"/>
  </w:num>
  <w:num w:numId="7">
    <w:abstractNumId w:val="28"/>
  </w:num>
  <w:num w:numId="8">
    <w:abstractNumId w:val="32"/>
  </w:num>
  <w:num w:numId="9">
    <w:abstractNumId w:val="22"/>
  </w:num>
  <w:num w:numId="10">
    <w:abstractNumId w:val="20"/>
  </w:num>
  <w:num w:numId="11">
    <w:abstractNumId w:val="23"/>
  </w:num>
  <w:num w:numId="12">
    <w:abstractNumId w:val="2"/>
  </w:num>
  <w:num w:numId="13">
    <w:abstractNumId w:val="7"/>
  </w:num>
  <w:num w:numId="14">
    <w:abstractNumId w:val="14"/>
  </w:num>
  <w:num w:numId="15">
    <w:abstractNumId w:val="13"/>
  </w:num>
  <w:num w:numId="16">
    <w:abstractNumId w:val="31"/>
  </w:num>
  <w:num w:numId="17">
    <w:abstractNumId w:val="0"/>
  </w:num>
  <w:num w:numId="18">
    <w:abstractNumId w:val="11"/>
  </w:num>
  <w:num w:numId="19">
    <w:abstractNumId w:val="29"/>
  </w:num>
  <w:num w:numId="20">
    <w:abstractNumId w:val="15"/>
  </w:num>
  <w:num w:numId="21">
    <w:abstractNumId w:val="1"/>
  </w:num>
  <w:num w:numId="22">
    <w:abstractNumId w:val="27"/>
  </w:num>
  <w:num w:numId="23">
    <w:abstractNumId w:val="16"/>
  </w:num>
  <w:num w:numId="24">
    <w:abstractNumId w:val="24"/>
  </w:num>
  <w:num w:numId="25">
    <w:abstractNumId w:val="21"/>
  </w:num>
  <w:num w:numId="26">
    <w:abstractNumId w:val="17"/>
  </w:num>
  <w:num w:numId="27">
    <w:abstractNumId w:val="6"/>
  </w:num>
  <w:num w:numId="28">
    <w:abstractNumId w:val="3"/>
  </w:num>
  <w:num w:numId="29">
    <w:abstractNumId w:val="5"/>
  </w:num>
  <w:num w:numId="30">
    <w:abstractNumId w:val="18"/>
  </w:num>
  <w:num w:numId="31">
    <w:abstractNumId w:val="25"/>
  </w:num>
  <w:num w:numId="32">
    <w:abstractNumId w:val="9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1554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3D8C"/>
    <w:rsid w:val="00054E15"/>
    <w:rsid w:val="000551CE"/>
    <w:rsid w:val="00055743"/>
    <w:rsid w:val="00057371"/>
    <w:rsid w:val="000603F7"/>
    <w:rsid w:val="00060AB6"/>
    <w:rsid w:val="000621C0"/>
    <w:rsid w:val="00065956"/>
    <w:rsid w:val="000660CF"/>
    <w:rsid w:val="000709B9"/>
    <w:rsid w:val="00073426"/>
    <w:rsid w:val="00073A3A"/>
    <w:rsid w:val="000771A5"/>
    <w:rsid w:val="00077513"/>
    <w:rsid w:val="00082DE8"/>
    <w:rsid w:val="00093237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1931"/>
    <w:rsid w:val="000F51FE"/>
    <w:rsid w:val="00101131"/>
    <w:rsid w:val="0010746B"/>
    <w:rsid w:val="00111606"/>
    <w:rsid w:val="001124E8"/>
    <w:rsid w:val="001137B9"/>
    <w:rsid w:val="00117F87"/>
    <w:rsid w:val="001253EF"/>
    <w:rsid w:val="00131EF1"/>
    <w:rsid w:val="0013463C"/>
    <w:rsid w:val="00134A49"/>
    <w:rsid w:val="0013514D"/>
    <w:rsid w:val="001403F3"/>
    <w:rsid w:val="00150964"/>
    <w:rsid w:val="00152BA7"/>
    <w:rsid w:val="00153DA6"/>
    <w:rsid w:val="00155B02"/>
    <w:rsid w:val="00157EE9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F8B"/>
    <w:rsid w:val="001A644D"/>
    <w:rsid w:val="001A6865"/>
    <w:rsid w:val="001B2643"/>
    <w:rsid w:val="001B5BBB"/>
    <w:rsid w:val="001D4735"/>
    <w:rsid w:val="001D5631"/>
    <w:rsid w:val="001D7159"/>
    <w:rsid w:val="001E0430"/>
    <w:rsid w:val="001E1205"/>
    <w:rsid w:val="001E6DE1"/>
    <w:rsid w:val="001E6E3F"/>
    <w:rsid w:val="001E7BBB"/>
    <w:rsid w:val="001F1F71"/>
    <w:rsid w:val="001F3F9F"/>
    <w:rsid w:val="001F46E4"/>
    <w:rsid w:val="001F5A66"/>
    <w:rsid w:val="001F5C67"/>
    <w:rsid w:val="00200939"/>
    <w:rsid w:val="002200AE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A7D02"/>
    <w:rsid w:val="002B37C0"/>
    <w:rsid w:val="002B4A46"/>
    <w:rsid w:val="002C0A0E"/>
    <w:rsid w:val="002C19D5"/>
    <w:rsid w:val="002C2943"/>
    <w:rsid w:val="002C35EA"/>
    <w:rsid w:val="002D2348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9E2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079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235C"/>
    <w:rsid w:val="003C35B5"/>
    <w:rsid w:val="003C5C62"/>
    <w:rsid w:val="003C650A"/>
    <w:rsid w:val="003C6DBE"/>
    <w:rsid w:val="003D0641"/>
    <w:rsid w:val="003D5D8C"/>
    <w:rsid w:val="003F1C23"/>
    <w:rsid w:val="003F5FED"/>
    <w:rsid w:val="004016D3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2EFB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758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1E16"/>
    <w:rsid w:val="0051245D"/>
    <w:rsid w:val="0051312B"/>
    <w:rsid w:val="00513C51"/>
    <w:rsid w:val="00520042"/>
    <w:rsid w:val="0052176C"/>
    <w:rsid w:val="00522E70"/>
    <w:rsid w:val="00526134"/>
    <w:rsid w:val="005374F5"/>
    <w:rsid w:val="005375DE"/>
    <w:rsid w:val="005400DC"/>
    <w:rsid w:val="005439A1"/>
    <w:rsid w:val="005452AB"/>
    <w:rsid w:val="00547046"/>
    <w:rsid w:val="0055298D"/>
    <w:rsid w:val="005706AF"/>
    <w:rsid w:val="005715CB"/>
    <w:rsid w:val="00575437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C474C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31E7"/>
    <w:rsid w:val="006323DF"/>
    <w:rsid w:val="0063539E"/>
    <w:rsid w:val="0064078E"/>
    <w:rsid w:val="00641BED"/>
    <w:rsid w:val="00643695"/>
    <w:rsid w:val="00646F9B"/>
    <w:rsid w:val="00653E67"/>
    <w:rsid w:val="0065659E"/>
    <w:rsid w:val="0066024D"/>
    <w:rsid w:val="0066142C"/>
    <w:rsid w:val="00663BB2"/>
    <w:rsid w:val="006652F9"/>
    <w:rsid w:val="006737C1"/>
    <w:rsid w:val="006743AB"/>
    <w:rsid w:val="00676CD0"/>
    <w:rsid w:val="0067785D"/>
    <w:rsid w:val="0068264E"/>
    <w:rsid w:val="00682D8C"/>
    <w:rsid w:val="006830AF"/>
    <w:rsid w:val="0068502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2A3B"/>
    <w:rsid w:val="006D549A"/>
    <w:rsid w:val="006E2AF9"/>
    <w:rsid w:val="006E734D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36104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5CB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12D4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3CB5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B248B"/>
    <w:rsid w:val="008C43B8"/>
    <w:rsid w:val="008C68B6"/>
    <w:rsid w:val="008C746D"/>
    <w:rsid w:val="008D2431"/>
    <w:rsid w:val="008E2BCD"/>
    <w:rsid w:val="008E6301"/>
    <w:rsid w:val="008F6FD9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2FD2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97E93"/>
    <w:rsid w:val="009A0EC9"/>
    <w:rsid w:val="009A4A79"/>
    <w:rsid w:val="009A5F58"/>
    <w:rsid w:val="009A5F96"/>
    <w:rsid w:val="009A71B2"/>
    <w:rsid w:val="009B013D"/>
    <w:rsid w:val="009B1C6B"/>
    <w:rsid w:val="009B46B1"/>
    <w:rsid w:val="009B47C9"/>
    <w:rsid w:val="009C4D45"/>
    <w:rsid w:val="009D1458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0DCB"/>
    <w:rsid w:val="00A6333D"/>
    <w:rsid w:val="00A7335D"/>
    <w:rsid w:val="00A74419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A58BE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5A1B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0931"/>
    <w:rsid w:val="00B32E97"/>
    <w:rsid w:val="00B330C0"/>
    <w:rsid w:val="00B33A9A"/>
    <w:rsid w:val="00B3638E"/>
    <w:rsid w:val="00B4175B"/>
    <w:rsid w:val="00B457F7"/>
    <w:rsid w:val="00B458C4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C6377"/>
    <w:rsid w:val="00BD3906"/>
    <w:rsid w:val="00BD4DE1"/>
    <w:rsid w:val="00BE047F"/>
    <w:rsid w:val="00BE1BBA"/>
    <w:rsid w:val="00BE5847"/>
    <w:rsid w:val="00BE640E"/>
    <w:rsid w:val="00BE7537"/>
    <w:rsid w:val="00BF08C2"/>
    <w:rsid w:val="00BF37B3"/>
    <w:rsid w:val="00BF7208"/>
    <w:rsid w:val="00C00965"/>
    <w:rsid w:val="00C015B2"/>
    <w:rsid w:val="00C04F9E"/>
    <w:rsid w:val="00C123F4"/>
    <w:rsid w:val="00C140E3"/>
    <w:rsid w:val="00C23144"/>
    <w:rsid w:val="00C234D7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67F2E"/>
    <w:rsid w:val="00C714FC"/>
    <w:rsid w:val="00C736CB"/>
    <w:rsid w:val="00C76418"/>
    <w:rsid w:val="00C80533"/>
    <w:rsid w:val="00C865E1"/>
    <w:rsid w:val="00C86F9F"/>
    <w:rsid w:val="00C913F9"/>
    <w:rsid w:val="00C9367B"/>
    <w:rsid w:val="00CA3689"/>
    <w:rsid w:val="00CB1EFD"/>
    <w:rsid w:val="00CB3511"/>
    <w:rsid w:val="00CB6F26"/>
    <w:rsid w:val="00CC4E7D"/>
    <w:rsid w:val="00CD63AD"/>
    <w:rsid w:val="00CE0246"/>
    <w:rsid w:val="00CE16AC"/>
    <w:rsid w:val="00CE3A7E"/>
    <w:rsid w:val="00CF0AA2"/>
    <w:rsid w:val="00CF0EC7"/>
    <w:rsid w:val="00CF2177"/>
    <w:rsid w:val="00CF4677"/>
    <w:rsid w:val="00CF53B2"/>
    <w:rsid w:val="00CF5A6E"/>
    <w:rsid w:val="00D023E0"/>
    <w:rsid w:val="00D05163"/>
    <w:rsid w:val="00D059F4"/>
    <w:rsid w:val="00D063EA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86"/>
    <w:rsid w:val="00DA47E5"/>
    <w:rsid w:val="00DA603F"/>
    <w:rsid w:val="00DB24F8"/>
    <w:rsid w:val="00DC533D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0F03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19E1"/>
    <w:rsid w:val="00E56B86"/>
    <w:rsid w:val="00E6128E"/>
    <w:rsid w:val="00E7039C"/>
    <w:rsid w:val="00E70651"/>
    <w:rsid w:val="00E7485C"/>
    <w:rsid w:val="00E778EC"/>
    <w:rsid w:val="00E77D36"/>
    <w:rsid w:val="00E84BA4"/>
    <w:rsid w:val="00EA35EC"/>
    <w:rsid w:val="00EA38A2"/>
    <w:rsid w:val="00EA77BE"/>
    <w:rsid w:val="00EB28C9"/>
    <w:rsid w:val="00EB291D"/>
    <w:rsid w:val="00EB2CC8"/>
    <w:rsid w:val="00EB5855"/>
    <w:rsid w:val="00EB7000"/>
    <w:rsid w:val="00EB7200"/>
    <w:rsid w:val="00EC0DCE"/>
    <w:rsid w:val="00EC1136"/>
    <w:rsid w:val="00EC5402"/>
    <w:rsid w:val="00EC7825"/>
    <w:rsid w:val="00ED1A35"/>
    <w:rsid w:val="00EE281A"/>
    <w:rsid w:val="00EE39A4"/>
    <w:rsid w:val="00EF0154"/>
    <w:rsid w:val="00EF408E"/>
    <w:rsid w:val="00F01359"/>
    <w:rsid w:val="00F051F2"/>
    <w:rsid w:val="00F15D52"/>
    <w:rsid w:val="00F27203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6203"/>
    <w:rsid w:val="00F87EDC"/>
    <w:rsid w:val="00F90549"/>
    <w:rsid w:val="00F97BDE"/>
    <w:rsid w:val="00FA04CD"/>
    <w:rsid w:val="00FA190B"/>
    <w:rsid w:val="00FA6642"/>
    <w:rsid w:val="00FB1C8E"/>
    <w:rsid w:val="00FB28D9"/>
    <w:rsid w:val="00FB4BD8"/>
    <w:rsid w:val="00FC216D"/>
    <w:rsid w:val="00FD04C0"/>
    <w:rsid w:val="00FD1427"/>
    <w:rsid w:val="00FD195D"/>
    <w:rsid w:val="00FD2EFC"/>
    <w:rsid w:val="00FD48B4"/>
    <w:rsid w:val="00FD63FC"/>
    <w:rsid w:val="00FE2D4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9</cp:revision>
  <cp:lastPrinted>2014-03-06T12:55:00Z</cp:lastPrinted>
  <dcterms:created xsi:type="dcterms:W3CDTF">2015-12-04T11:37:00Z</dcterms:created>
  <dcterms:modified xsi:type="dcterms:W3CDTF">2016-04-21T06:42:00Z</dcterms:modified>
</cp:coreProperties>
</file>